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ANALYTICAL CHEMISTRY  A SERIES OF ADVANCES  VOLUME 11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ANALYTICAL CHEMISTRY  A SERIES OF ADVANCES 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539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ELECTROANALYTICAL CHEMISTRY  A SERIES OF ADVANCES 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